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71" w:rsidRDefault="005C3671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 сынып. Емтихан. Айтылым сұрақтары.</w:t>
      </w:r>
    </w:p>
    <w:p w:rsidR="005C3671" w:rsidRDefault="005C3671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38391B" w:rsidRDefault="005C3671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472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="004E28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E286A">
        <w:rPr>
          <w:rFonts w:ascii="Times New Roman" w:hAnsi="Times New Roman" w:cs="Times New Roman"/>
          <w:b/>
          <w:sz w:val="28"/>
          <w:szCs w:val="28"/>
          <w:lang w:val="kk-KZ"/>
        </w:rPr>
        <w:t>Білім. Ғылым. Инновация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1B647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A447B" w:rsidRDefault="00FA447B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.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ұлтанбеков «Ғажайып планета»</w:t>
      </w:r>
    </w:p>
    <w:p w:rsidR="00BC52FF" w:rsidRPr="00FA447B" w:rsidRDefault="00BC52FF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3671" w:rsidRPr="005C3671" w:rsidRDefault="005C3671" w:rsidP="00BC52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Білімнің адам өміріне қандай пайдасы бар?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</w:rPr>
        <w:t>––––––––––––––––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Адамға білім не үшін керек?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i/>
          <w:sz w:val="28"/>
          <w:szCs w:val="28"/>
          <w:lang w:val="kk-KZ"/>
        </w:rPr>
        <w:t>Ғылым</w:t>
      </w:r>
      <w:r w:rsidRPr="005C3671">
        <w:rPr>
          <w:rFonts w:ascii="Times New Roman" w:hAnsi="Times New Roman" w:cs="Times New Roman"/>
          <w:sz w:val="28"/>
          <w:szCs w:val="28"/>
          <w:lang w:val="kk-KZ"/>
        </w:rPr>
        <w:t xml:space="preserve"> сөзі қандай мағына береді?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____________________________________________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Саған қандай ғылым саласы ұнайды?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____________________________________________</w:t>
      </w:r>
    </w:p>
    <w:p w:rsidR="005C3671" w:rsidRDefault="005C3671" w:rsidP="004E28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а өткен ЭКСПО көрмесінің басты тақырыбы не </w:t>
      </w:r>
      <w:r w:rsidRPr="004E286A">
        <w:rPr>
          <w:rFonts w:ascii="Times New Roman" w:hAnsi="Times New Roman" w:cs="Times New Roman"/>
          <w:sz w:val="28"/>
          <w:szCs w:val="28"/>
          <w:lang w:val="kk-KZ"/>
        </w:rPr>
        <w:t>туралы?</w:t>
      </w:r>
    </w:p>
    <w:p w:rsidR="001B6472" w:rsidRPr="004E286A" w:rsidRDefault="004E286A" w:rsidP="004E28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5C3671" w:rsidRP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Технология дегеніміз не?</w:t>
      </w:r>
    </w:p>
    <w:p w:rsidR="005C3671" w:rsidRDefault="005C3671" w:rsidP="005C36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–––––––––––––––</w:t>
      </w:r>
      <w:r w:rsidR="001B6472">
        <w:rPr>
          <w:rFonts w:ascii="Times New Roman" w:hAnsi="Times New Roman" w:cs="Times New Roman"/>
          <w:b/>
          <w:sz w:val="28"/>
          <w:szCs w:val="28"/>
          <w:lang w:val="kk-KZ"/>
        </w:rPr>
        <w:t>–––––––––––––––––––––––––––––____________________________________________</w:t>
      </w:r>
    </w:p>
    <w:p w:rsidR="001B6472" w:rsidRDefault="001B6472" w:rsidP="001B647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Default="001B6472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86A" w:rsidRDefault="004E286A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52FF" w:rsidRDefault="00BC52FF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52FF" w:rsidRDefault="00BC52FF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1B6472" w:rsidRDefault="001B6472" w:rsidP="004E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5C3671" w:rsidRDefault="005C3671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 -2. 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C3671">
        <w:rPr>
          <w:rFonts w:ascii="Times New Roman" w:hAnsi="Times New Roman" w:cs="Times New Roman"/>
          <w:b/>
          <w:sz w:val="28"/>
          <w:szCs w:val="28"/>
          <w:lang w:val="kk-KZ"/>
        </w:rPr>
        <w:t>Сауда жасай білесің бе?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A447B" w:rsidRDefault="00FA447B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.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ұнанбайұлы «Базарға, қарап тұрсам, әркім барар»</w:t>
      </w:r>
    </w:p>
    <w:p w:rsidR="004E286A" w:rsidRDefault="004E286A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3671" w:rsidRPr="005A3DF1" w:rsidRDefault="005C3671" w:rsidP="004E286A">
      <w:pPr>
        <w:pStyle w:val="a3"/>
        <w:numPr>
          <w:ilvl w:val="0"/>
          <w:numId w:val="2"/>
        </w:numPr>
        <w:tabs>
          <w:tab w:val="left" w:pos="304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kk-KZ"/>
        </w:rPr>
        <w:t>Сауда дегеніміз не?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C3671" w:rsidRPr="005A3DF1" w:rsidRDefault="00576059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kk-KZ"/>
        </w:rPr>
        <w:t>Сауда қандай әрекет?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76059" w:rsidRPr="005A3DF1" w:rsidRDefault="00FA447B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бай Құнанбайұлы қай жылы, қайда </w:t>
      </w:r>
      <w:r w:rsidR="00BC52FF">
        <w:rPr>
          <w:rFonts w:ascii="Times New Roman" w:hAnsi="Times New Roman" w:cs="Times New Roman"/>
          <w:sz w:val="28"/>
          <w:szCs w:val="28"/>
          <w:lang w:val="kk-KZ"/>
        </w:rPr>
        <w:t xml:space="preserve">жерде </w:t>
      </w:r>
      <w:r>
        <w:rPr>
          <w:rFonts w:ascii="Times New Roman" w:hAnsi="Times New Roman" w:cs="Times New Roman"/>
          <w:sz w:val="28"/>
          <w:szCs w:val="28"/>
          <w:lang w:val="kk-KZ"/>
        </w:rPr>
        <w:t>туды?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A3DF1" w:rsidRPr="005A3DF1" w:rsidRDefault="00FA447B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Құнанбайұлының қандай өлеңдерін білесіз?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kk-KZ"/>
        </w:rPr>
        <w:t>Материалдық игіліктерге нелер жатады?</w:t>
      </w:r>
    </w:p>
    <w:p w:rsidR="005A3DF1" w:rsidRPr="005A3DF1" w:rsidRDefault="005A3DF1" w:rsidP="005C367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A3DF1" w:rsidRPr="005A3DF1" w:rsidRDefault="005A3DF1" w:rsidP="005A3DF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kk-KZ"/>
        </w:rPr>
        <w:t>Рухани игіліктерге нелер жатады?</w:t>
      </w:r>
    </w:p>
    <w:p w:rsidR="005A3DF1" w:rsidRPr="005A3DF1" w:rsidRDefault="005A3DF1" w:rsidP="005A3DF1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4156" w:rsidRDefault="00A826F7" w:rsidP="00A826F7">
      <w:pPr>
        <w:pStyle w:val="a3"/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:rsidR="00A74156" w:rsidRDefault="00A74156" w:rsidP="00A826F7">
      <w:pPr>
        <w:pStyle w:val="a3"/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4156" w:rsidRDefault="00A74156" w:rsidP="00A826F7">
      <w:pPr>
        <w:pStyle w:val="a3"/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4156" w:rsidRDefault="00A74156" w:rsidP="00A826F7">
      <w:pPr>
        <w:pStyle w:val="a3"/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86A" w:rsidRDefault="004E286A" w:rsidP="00A826F7">
      <w:pPr>
        <w:pStyle w:val="a3"/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Default="001B6472" w:rsidP="004E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1B6472" w:rsidRDefault="001B6472" w:rsidP="004E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5A3DF1" w:rsidRPr="00BC52FF" w:rsidRDefault="00A826F7" w:rsidP="004E286A">
      <w:pPr>
        <w:pStyle w:val="a3"/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52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 -3. 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C52FF">
        <w:rPr>
          <w:rFonts w:ascii="Times New Roman" w:hAnsi="Times New Roman" w:cs="Times New Roman"/>
          <w:b/>
          <w:sz w:val="28"/>
          <w:szCs w:val="28"/>
          <w:lang w:val="kk-KZ"/>
        </w:rPr>
        <w:t>Жаhандық энергетикалық дағдарыс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FA447B" w:rsidRDefault="00FA447B" w:rsidP="004E286A">
      <w:pPr>
        <w:pStyle w:val="a3"/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.Айтматов «Кассандра таңбасы»</w:t>
      </w:r>
      <w:r w:rsidR="004E286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E286A" w:rsidRPr="00FA447B" w:rsidRDefault="004E286A" w:rsidP="004E286A">
      <w:pPr>
        <w:pStyle w:val="a3"/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26F7" w:rsidRPr="00A74156" w:rsidRDefault="00A826F7" w:rsidP="004E286A">
      <w:pPr>
        <w:pStyle w:val="a3"/>
        <w:numPr>
          <w:ilvl w:val="0"/>
          <w:numId w:val="5"/>
        </w:numPr>
        <w:tabs>
          <w:tab w:val="left" w:pos="304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74156">
        <w:rPr>
          <w:rFonts w:ascii="Times New Roman" w:hAnsi="Times New Roman" w:cs="Times New Roman"/>
          <w:sz w:val="28"/>
          <w:szCs w:val="28"/>
          <w:lang w:val="kk-KZ"/>
        </w:rPr>
        <w:t>Дағдарыс дегеніміз не?</w:t>
      </w:r>
    </w:p>
    <w:p w:rsidR="00A74156" w:rsidRP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</w:rPr>
        <w:t>––––––––––––––––____________________________________________</w:t>
      </w:r>
    </w:p>
    <w:p w:rsidR="00A826F7" w:rsidRDefault="00A826F7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74156">
        <w:rPr>
          <w:rFonts w:ascii="Times New Roman" w:hAnsi="Times New Roman" w:cs="Times New Roman"/>
          <w:sz w:val="28"/>
          <w:szCs w:val="28"/>
          <w:lang w:val="kk-KZ"/>
        </w:rPr>
        <w:t>Дағдарыстың қандай түрлері болады?</w:t>
      </w:r>
    </w:p>
    <w:p w:rsidR="00A74156" w:rsidRP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1B647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826F7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74156">
        <w:rPr>
          <w:rFonts w:ascii="Times New Roman" w:hAnsi="Times New Roman" w:cs="Times New Roman"/>
          <w:sz w:val="28"/>
          <w:szCs w:val="28"/>
          <w:lang w:val="kk-KZ"/>
        </w:rPr>
        <w:t>Дағдарыс алғаш рет қай мемлекетте болған?</w:t>
      </w:r>
    </w:p>
    <w:p w:rsidR="00A74156" w:rsidRP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1B6472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1B647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4156" w:rsidRPr="00FA447B" w:rsidRDefault="00FA447B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Ш.Айтматов</w:t>
      </w:r>
      <w:r>
        <w:rPr>
          <w:rFonts w:ascii="Times New Roman" w:hAnsi="Times New Roman" w:cs="Times New Roman"/>
          <w:sz w:val="28"/>
          <w:szCs w:val="28"/>
          <w:lang w:val="kk-KZ"/>
        </w:rPr>
        <w:t>тың қандай шығармаларын білесің?</w:t>
      </w:r>
    </w:p>
    <w:p w:rsidR="00A74156" w:rsidRP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74156">
        <w:rPr>
          <w:rFonts w:ascii="Times New Roman" w:hAnsi="Times New Roman" w:cs="Times New Roman"/>
          <w:sz w:val="28"/>
          <w:szCs w:val="28"/>
          <w:lang w:val="kk-KZ"/>
        </w:rPr>
        <w:t>Рухани дағдарыс дегенді қалай түсінесіңдер?</w:t>
      </w:r>
    </w:p>
    <w:p w:rsidR="00A74156" w:rsidRP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A74156">
        <w:rPr>
          <w:rFonts w:ascii="Times New Roman" w:hAnsi="Times New Roman" w:cs="Times New Roman"/>
          <w:sz w:val="28"/>
          <w:szCs w:val="28"/>
          <w:lang w:val="kk-KZ"/>
        </w:rPr>
        <w:t>Дағдарыс неге түрткі болды?</w:t>
      </w:r>
    </w:p>
    <w:p w:rsidR="00A74156" w:rsidRDefault="00A74156" w:rsidP="00A826F7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4156" w:rsidRDefault="00A74156" w:rsidP="00A74156">
      <w:p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B6472" w:rsidRDefault="001B6472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Default="001B6472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Default="001B6472" w:rsidP="004E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1B6472" w:rsidRDefault="001B6472" w:rsidP="004E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FA447B" w:rsidRPr="00FA447B" w:rsidRDefault="00A74156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-4. 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>Достық пен татулық-таптырмас бақыт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A447B" w:rsidRPr="00FA44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74156" w:rsidRDefault="00FA447B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>Төлеген Айбергенов «Бір тойым бар»</w:t>
      </w:r>
    </w:p>
    <w:p w:rsidR="004E286A" w:rsidRPr="00FA447B" w:rsidRDefault="004E286A" w:rsidP="004E286A">
      <w:pPr>
        <w:tabs>
          <w:tab w:val="left" w:pos="3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4E5A" w:rsidRPr="00FA447B" w:rsidRDefault="001B4E5A" w:rsidP="004E286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Достық ұғымын қалай түсінесіз?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Сенің досың бар ма?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Дос деп қандай адамды айтамыз?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4E5A" w:rsidRPr="00FA447B" w:rsidRDefault="00FA447B" w:rsidP="001B4E5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халқы Ассамблеясына қанша ұлт кіреді?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Төлеген Айбергеновтің қай шығармасымен таныстық?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4E5A" w:rsidRPr="00FA447B" w:rsidRDefault="001B4E5A" w:rsidP="001B4E5A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Ақын «Бір тойым бар» өлеңінде не айтпақ болды?</w:t>
      </w:r>
    </w:p>
    <w:p w:rsidR="001B4E5A" w:rsidRDefault="001B4E5A" w:rsidP="001B4E5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4E286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4E286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A447B" w:rsidRDefault="00FA447B" w:rsidP="00FA447B">
      <w:pPr>
        <w:tabs>
          <w:tab w:val="left" w:pos="304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47B" w:rsidRDefault="00FA447B" w:rsidP="00FA447B">
      <w:pPr>
        <w:tabs>
          <w:tab w:val="left" w:pos="304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6B7" w:rsidRDefault="00B736B7" w:rsidP="00BC52F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6B7" w:rsidRPr="00B736B7" w:rsidRDefault="00B736B7" w:rsidP="00B73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B736B7" w:rsidRPr="00B736B7" w:rsidRDefault="00B736B7" w:rsidP="00B73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6C69ED" w:rsidRDefault="00FA447B" w:rsidP="00B736B7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-5. 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t>Кәсіп- бақыттың шырағы, еңбек-ырыстың бұлағы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1B4E5A" w:rsidRDefault="00FA447B" w:rsidP="00B736B7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b/>
          <w:sz w:val="28"/>
          <w:szCs w:val="28"/>
          <w:lang w:val="kk-KZ"/>
        </w:rPr>
        <w:t>С.Мұқанов «Саятшы Ораз».</w:t>
      </w:r>
    </w:p>
    <w:p w:rsidR="00B736B7" w:rsidRPr="00B736B7" w:rsidRDefault="00B736B7" w:rsidP="00B736B7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Еңбек, кәсіп туралы қандай мақал-мәтел білесіз?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Сәбит Мұқанов қай жерде, қай жылы туған?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Сәбит Мұқановтың атақты шығармаларын атаңыз.</w:t>
      </w:r>
      <w:r w:rsidR="00B736B7" w:rsidRPr="00B736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Ораздың кәсібі не?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Ораз қандай адам?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Қазіргі қоғамда қандай кәсіп түрлері бар?</w:t>
      </w:r>
    </w:p>
    <w:p w:rsidR="00FB655D" w:rsidRPr="00B736B7" w:rsidRDefault="00FB655D" w:rsidP="00B736B7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B736B7" w:rsidRDefault="00B736B7" w:rsidP="001B64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6B7" w:rsidRDefault="00B736B7" w:rsidP="006C69E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52FF" w:rsidRDefault="00BC52FF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Default="001B6472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 сынып. Емтихан. Айтылым сұрақтары.</w:t>
      </w:r>
    </w:p>
    <w:p w:rsidR="001B6472" w:rsidRDefault="001B6472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1B6472" w:rsidRDefault="001B6472" w:rsidP="00BC5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85C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6</w:t>
      </w:r>
      <w:r w:rsidRPr="009758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су ресурстары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97585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736B7" w:rsidRPr="00FA447B" w:rsidRDefault="00B736B7" w:rsidP="00B73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Pr="005C3671" w:rsidRDefault="001B6472" w:rsidP="00B736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дың</w:t>
      </w:r>
      <w:r w:rsidRPr="005C3671">
        <w:rPr>
          <w:rFonts w:ascii="Times New Roman" w:hAnsi="Times New Roman" w:cs="Times New Roman"/>
          <w:sz w:val="28"/>
          <w:szCs w:val="28"/>
          <w:lang w:val="kk-KZ"/>
        </w:rPr>
        <w:t xml:space="preserve"> қандай пайдасы бар?</w:t>
      </w:r>
    </w:p>
    <w:p w:rsidR="001B6472" w:rsidRPr="00B736B7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Pr="005C3671" w:rsidRDefault="001B6472" w:rsidP="001B6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Сусыз тіршілік жоқ» дегенді қалай түсінесіңдер </w:t>
      </w:r>
      <w:r w:rsidRPr="005C367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B736B7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sz w:val="28"/>
          <w:szCs w:val="28"/>
          <w:lang w:val="kk-KZ"/>
        </w:rPr>
        <w:t>Қазақстандағы су қорлары туралы не білесіңдер?</w:t>
      </w:r>
    </w:p>
    <w:p w:rsidR="001B6472" w:rsidRPr="00B736B7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Pr="005C3671" w:rsidRDefault="001B6472" w:rsidP="001B6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ізде экологиялық апатқа ұшыраған өзен-көлдер және теңіздер туралы не білесіңдер</w:t>
      </w:r>
      <w:r w:rsidRPr="005C367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B736B7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Pr="0097585C" w:rsidRDefault="001B6472" w:rsidP="001B6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бдіжәміл Нұрпейісовтің «Қан мен тер» романында қандай теңіз суреттелетінін айтыңдар</w:t>
      </w:r>
      <w:r w:rsidRPr="0097585C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B736B7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Pr="005C3671" w:rsidRDefault="001B6472" w:rsidP="001B6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 қорларын сақтаудың қандай жолдарын ұсынар едіңдер ? </w:t>
      </w:r>
    </w:p>
    <w:p w:rsidR="00B736B7" w:rsidRPr="005C3671" w:rsidRDefault="001B6472" w:rsidP="00B736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–––––––––––––––––––––––––––––</w:t>
      </w:r>
      <w:r w:rsidR="00B736B7">
        <w:rPr>
          <w:rFonts w:ascii="Times New Roman" w:hAnsi="Times New Roman" w:cs="Times New Roman"/>
          <w:b/>
          <w:sz w:val="28"/>
          <w:szCs w:val="28"/>
          <w:lang w:val="kk-KZ"/>
        </w:rPr>
        <w:t>––––––––––––––––</w:t>
      </w:r>
      <w:r w:rsidR="00B736B7" w:rsidRPr="005C367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B736B7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</w:p>
    <w:p w:rsidR="001B6472" w:rsidRDefault="001B6472" w:rsidP="00B736B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6B7" w:rsidRDefault="00B736B7" w:rsidP="006C6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B736B7" w:rsidRDefault="00B736B7" w:rsidP="006C6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1B6472" w:rsidRDefault="001B6472" w:rsidP="006C69ED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3671">
        <w:rPr>
          <w:rFonts w:ascii="Times New Roman" w:hAnsi="Times New Roman" w:cs="Times New Roman"/>
          <w:b/>
          <w:sz w:val="28"/>
          <w:szCs w:val="28"/>
          <w:lang w:val="kk-KZ"/>
        </w:rPr>
        <w:t>Бөлім 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5C36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рихи тұлғалар тағылым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ы»</w:t>
      </w:r>
    </w:p>
    <w:p w:rsidR="001B6472" w:rsidRDefault="001B6472" w:rsidP="006C69ED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 Әлімқұлов «Қараой»</w:t>
      </w:r>
    </w:p>
    <w:p w:rsidR="006C69ED" w:rsidRDefault="006C69ED" w:rsidP="006C69ED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хамбет Өтемісұлы кім?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бырай Алтынсариннің шығармашылығы туралы айтып бер?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аш арыстары туралы не білесіңдер?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манғазы Сағырбайұлының күйлері туралы айтып шық?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уыржан Момышұлының қанатты сөздері туралы не білесіңдер?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––––––––––––––</w:t>
      </w:r>
    </w:p>
    <w:p w:rsidR="001B6472" w:rsidRPr="00F0561C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әмші Қалдаяқов пен Әбілхан Қастеевтің шығармашылығы туралы не білесіңдер?</w:t>
      </w:r>
    </w:p>
    <w:p w:rsidR="001B6472" w:rsidRPr="00AD519E" w:rsidRDefault="001B6472" w:rsidP="001B6472">
      <w:pPr>
        <w:pStyle w:val="a3"/>
        <w:numPr>
          <w:ilvl w:val="0"/>
          <w:numId w:val="2"/>
        </w:numPr>
        <w:tabs>
          <w:tab w:val="left" w:pos="3049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</w:t>
      </w:r>
      <w:r w:rsidR="00AD519E" w:rsidRPr="00F056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–––––––––––––––––––––––––––––––––––––––––––––––––––––––––––</w:t>
      </w:r>
    </w:p>
    <w:p w:rsidR="00AD519E" w:rsidRPr="00AD519E" w:rsidRDefault="00AD519E" w:rsidP="00AD519E">
      <w:pPr>
        <w:pStyle w:val="a3"/>
        <w:tabs>
          <w:tab w:val="left" w:pos="3049"/>
        </w:tabs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C69ED" w:rsidRPr="006C69ED" w:rsidRDefault="006C69ED" w:rsidP="006C69E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сынып. Емтихан. Айтылым сұрақтары.</w:t>
      </w:r>
    </w:p>
    <w:p w:rsidR="006C69ED" w:rsidRPr="006C69ED" w:rsidRDefault="006C69ED" w:rsidP="006C69E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</w:p>
    <w:p w:rsidR="001B6472" w:rsidRDefault="001B6472" w:rsidP="006C69ED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t>Бөлім 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ызым-жағадағы құндызым</w:t>
      </w:r>
      <w:r w:rsidR="00F0561C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</w:p>
    <w:p w:rsidR="006C69ED" w:rsidRDefault="00F0561C" w:rsidP="006C69ED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1B6472">
        <w:rPr>
          <w:rFonts w:ascii="Times New Roman" w:hAnsi="Times New Roman" w:cs="Times New Roman"/>
          <w:b/>
          <w:sz w:val="28"/>
          <w:szCs w:val="28"/>
          <w:lang w:val="kk-KZ"/>
        </w:rPr>
        <w:t>лым-аспандағы жұлдызым</w:t>
      </w:r>
      <w:r w:rsidR="006C69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. </w:t>
      </w:r>
    </w:p>
    <w:p w:rsidR="001B6472" w:rsidRPr="00EE19E0" w:rsidRDefault="006C69ED" w:rsidP="006C69ED">
      <w:pPr>
        <w:pStyle w:val="a3"/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озы Көрпеш Баян сұлу» жыры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рпақ тәрбиесі -ұлағатты іс дегеніміз не</w:t>
      </w:r>
      <w:r w:rsidRPr="00A7415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</w:rPr>
        <w:t>––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озы Көрпеш -Баян-сұлу» жыры туралы не білесіңдер</w:t>
      </w:r>
      <w:r w:rsidRPr="00A7415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лімізде махаббат 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күнін мерекелейтін мейрам</w:t>
      </w:r>
      <w:r w:rsidRPr="00A7415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ғамдағы сендер үлгі тұтатын жас дарындар кімдер?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ліктен қазақ халқы ұл мен қыздың тәрбиесіне баса көңіл бөлген</w:t>
      </w:r>
      <w:r w:rsidRPr="00A7415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A74156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 не үшін адал махаббат өкілдерін ардақтап, жырға қосады</w:t>
      </w:r>
      <w:r w:rsidRPr="00A74156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Default="001B6472" w:rsidP="001B6472">
      <w:pPr>
        <w:pStyle w:val="a3"/>
        <w:numPr>
          <w:ilvl w:val="0"/>
          <w:numId w:val="5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AD519E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AD519E" w:rsidRPr="005A3DF1">
        <w:rPr>
          <w:rFonts w:ascii="Times New Roman" w:hAnsi="Times New Roman" w:cs="Times New Roman"/>
          <w:sz w:val="28"/>
          <w:szCs w:val="28"/>
          <w:lang w:val="en-US"/>
        </w:rPr>
        <w:t>–––––––––––––––––––––––––––––––––––––––––––––</w:t>
      </w:r>
    </w:p>
    <w:p w:rsidR="001B6472" w:rsidRDefault="001B6472" w:rsidP="001B6472">
      <w:p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D519E" w:rsidRPr="006C69ED" w:rsidRDefault="00AD519E" w:rsidP="00AD519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t>8 сынып. Емтихан. Айтылым сұрақтары.</w:t>
      </w:r>
    </w:p>
    <w:p w:rsidR="00AD519E" w:rsidRDefault="00AD519E" w:rsidP="00AD519E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69ED">
        <w:rPr>
          <w:rFonts w:ascii="Times New Roman" w:hAnsi="Times New Roman" w:cs="Times New Roman"/>
          <w:b/>
          <w:sz w:val="28"/>
          <w:szCs w:val="28"/>
          <w:lang w:val="kk-KZ"/>
        </w:rPr>
        <w:t>Пән: Қазақ тілі мен әдебиеті</w:t>
      </w: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B6472" w:rsidRDefault="001B6472" w:rsidP="00AD519E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>Бөлім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FA44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иоалуантүрлілік. Жойылып бара жатқан жануарлар мен өсімдіктер</w:t>
      </w:r>
      <w:r w:rsidR="00BC52F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М.Әуезов «Көксерек»</w:t>
      </w:r>
      <w:r w:rsidR="0033677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3677A" w:rsidRPr="00FA447B" w:rsidRDefault="0033677A" w:rsidP="00AD519E">
      <w:pPr>
        <w:tabs>
          <w:tab w:val="left" w:pos="3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.Әуезовтың «Көксерек» әңгімесі не туралы</w:t>
      </w:r>
      <w:r w:rsidRPr="00FA447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AD519E" w:rsidRPr="00AD519E" w:rsidRDefault="001B6472" w:rsidP="00AD519E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  <w:r w:rsidR="00AD519E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аш пен Көксеректің қарым қатынасы туралы не айтар едің</w:t>
      </w:r>
      <w:r w:rsidRPr="00FA447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20795C" w:rsidRDefault="001B6472" w:rsidP="0020795C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20795C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20795C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байы жануарлар мүлде болмаса не болар еді </w:t>
      </w:r>
      <w:r w:rsidRPr="00FA447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20795C" w:rsidRDefault="001B6472" w:rsidP="0020795C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20795C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20795C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дағы жойылып бара жатқан жануарлар әлемі туралы айтып бер?</w:t>
      </w:r>
    </w:p>
    <w:p w:rsidR="001B6472" w:rsidRPr="0033677A" w:rsidRDefault="001B6472" w:rsidP="0033677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33677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33677A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імдікердің маңыздылығы неде</w:t>
      </w:r>
      <w:r w:rsidRPr="00FA447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1B6472" w:rsidRPr="0033677A" w:rsidRDefault="001B6472" w:rsidP="0033677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33677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33677A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FA447B" w:rsidRDefault="001B6472" w:rsidP="001B6472">
      <w:pPr>
        <w:pStyle w:val="a3"/>
        <w:numPr>
          <w:ilvl w:val="0"/>
          <w:numId w:val="9"/>
        </w:numPr>
        <w:tabs>
          <w:tab w:val="left" w:pos="536"/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стар -табиғаттың бір бөлшегі деп не туралы айтылған</w:t>
      </w:r>
      <w:r w:rsidRPr="00FA447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33677A" w:rsidRPr="00AD519E" w:rsidRDefault="001B6472" w:rsidP="0033677A">
      <w:pPr>
        <w:pStyle w:val="a3"/>
        <w:numPr>
          <w:ilvl w:val="0"/>
          <w:numId w:val="9"/>
        </w:numPr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</w:t>
      </w:r>
      <w:r w:rsidR="0033677A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</w:t>
      </w:r>
      <w:r w:rsidR="0033677A" w:rsidRPr="00FA447B">
        <w:rPr>
          <w:rFonts w:ascii="Times New Roman" w:hAnsi="Times New Roman" w:cs="Times New Roman"/>
          <w:sz w:val="28"/>
          <w:szCs w:val="28"/>
          <w:lang w:val="kk-KZ"/>
        </w:rPr>
        <w:t>–––––––––––––––––––––––––––––––––––––––––––––</w:t>
      </w:r>
    </w:p>
    <w:p w:rsidR="001B6472" w:rsidRPr="008006C3" w:rsidRDefault="001B6472" w:rsidP="0033677A">
      <w:pPr>
        <w:pStyle w:val="a3"/>
        <w:tabs>
          <w:tab w:val="left" w:pos="304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1B6472" w:rsidRPr="0033677A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t>8 сынып. Емтихан. Айтылымсұрақтары.</w:t>
      </w:r>
    </w:p>
    <w:p w:rsidR="001B6472" w:rsidRPr="0033677A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t>Пән: Қазақтілі мен әдебиеті</w:t>
      </w:r>
    </w:p>
    <w:p w:rsidR="0033677A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BC52FF">
        <w:rPr>
          <w:rFonts w:ascii="Times New Roman" w:hAnsi="Times New Roman" w:cs="Times New Roman"/>
          <w:b/>
          <w:bCs/>
          <w:sz w:val="28"/>
          <w:lang w:val="kk-KZ"/>
        </w:rPr>
        <w:t>Б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>өлім-10.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 xml:space="preserve"> «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>Наурыз және әлем халықтарының оны қарсы алу ерекшеліктері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lang w:val="kk-KZ"/>
        </w:rPr>
        <w:t>.</w:t>
      </w:r>
    </w:p>
    <w:p w:rsidR="001B6472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Б.Ж.Бопайұлы. «Қазақы наурызнама»</w:t>
      </w:r>
    </w:p>
    <w:p w:rsidR="0033677A" w:rsidRPr="002A2425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1B6472" w:rsidRPr="00C64F80" w:rsidRDefault="001B6472" w:rsidP="0033677A">
      <w:pPr>
        <w:pStyle w:val="a3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Наурыз мейрамы қандай мереке?</w:t>
      </w:r>
    </w:p>
    <w:p w:rsidR="001B6472" w:rsidRPr="0033677A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Pr="00C64F80" w:rsidRDefault="001B6472" w:rsidP="001B647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Әлем халықтары Наурыз мерекесін қалай тойлайды?</w:t>
      </w:r>
    </w:p>
    <w:p w:rsidR="001B6472" w:rsidRPr="0033677A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Default="001B6472" w:rsidP="001B647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Наурыз мейрамында қандай тағам дайындалады?</w:t>
      </w:r>
    </w:p>
    <w:p w:rsidR="001B6472" w:rsidRPr="0033677A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Pr="00C64F80" w:rsidRDefault="001B6472" w:rsidP="001B647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Наурыз күні берілетін бата-тілектердің мәні қандай?</w:t>
      </w:r>
    </w:p>
    <w:p w:rsidR="001B6472" w:rsidRPr="0033677A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Pr="00C64F80" w:rsidRDefault="001B6472" w:rsidP="001B647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Наурыздағы қазақы ырымдар қандай?</w:t>
      </w:r>
    </w:p>
    <w:p w:rsidR="001B6472" w:rsidRPr="0033677A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Pr="00C64F80" w:rsidRDefault="001B6472" w:rsidP="001B647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«Наурыз көже» неше тағамнан дайындалады?</w:t>
      </w:r>
    </w:p>
    <w:p w:rsidR="0033677A" w:rsidRPr="00C64F80" w:rsidRDefault="001B6472" w:rsidP="0033677A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_____</w:t>
      </w:r>
    </w:p>
    <w:p w:rsidR="001B6472" w:rsidRDefault="001B6472" w:rsidP="0033677A">
      <w:pPr>
        <w:pStyle w:val="a3"/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33677A" w:rsidRDefault="0033677A" w:rsidP="0033677A">
      <w:pPr>
        <w:pStyle w:val="a3"/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33677A" w:rsidRDefault="0033677A" w:rsidP="0033677A">
      <w:pPr>
        <w:pStyle w:val="a3"/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33677A" w:rsidRPr="00C64F80" w:rsidRDefault="0033677A" w:rsidP="0033677A">
      <w:pPr>
        <w:pStyle w:val="a3"/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33677A" w:rsidRP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lastRenderedPageBreak/>
        <w:t>8 сынып. Емтихан. Айтылым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сұрақтары.</w:t>
      </w:r>
    </w:p>
    <w:p w:rsid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t>Пән: Қазақ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тілі мен әдебиеті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</w:p>
    <w:p w:rsidR="0033677A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2A2425">
        <w:rPr>
          <w:rFonts w:ascii="Times New Roman" w:hAnsi="Times New Roman" w:cs="Times New Roman"/>
          <w:b/>
          <w:bCs/>
          <w:sz w:val="28"/>
          <w:lang w:val="kk-KZ"/>
        </w:rPr>
        <w:t>Бөлім -11</w:t>
      </w:r>
      <w:r w:rsidR="00F4068C">
        <w:rPr>
          <w:rFonts w:ascii="Times New Roman" w:hAnsi="Times New Roman" w:cs="Times New Roman"/>
          <w:b/>
          <w:bCs/>
          <w:sz w:val="28"/>
          <w:lang w:val="kk-KZ"/>
        </w:rPr>
        <w:t>.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 xml:space="preserve"> «Мәңгілік елдің нұрлы жолы</w:t>
      </w:r>
      <w:r>
        <w:rPr>
          <w:rFonts w:ascii="Times New Roman" w:hAnsi="Times New Roman" w:cs="Times New Roman"/>
          <w:b/>
          <w:bCs/>
          <w:sz w:val="28"/>
          <w:lang w:val="kk-KZ"/>
        </w:rPr>
        <w:t>!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>»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</w:p>
    <w:p w:rsidR="001B6472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Н. Назарбаев.</w:t>
      </w:r>
      <w:r w:rsidR="00113859">
        <w:rPr>
          <w:rFonts w:ascii="Times New Roman" w:hAnsi="Times New Roman" w:cs="Times New Roman"/>
          <w:b/>
          <w:bCs/>
          <w:sz w:val="28"/>
          <w:lang w:val="kk-KZ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lang w:val="kk-KZ"/>
        </w:rPr>
        <w:t>Қазақстан жолы»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>.</w:t>
      </w:r>
    </w:p>
    <w:p w:rsidR="0033677A" w:rsidRPr="002A2425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1B6472" w:rsidRPr="00C64F80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«Мәңгілік ел» ұғымын қалай түсінесің?</w:t>
      </w:r>
    </w:p>
    <w:p w:rsidR="001B6472" w:rsidRPr="0033677A" w:rsidRDefault="001B6472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Егемендік алғаннан кейін еліміз қандай жетістіктерге жетті?</w:t>
      </w:r>
    </w:p>
    <w:p w:rsidR="0033677A" w:rsidRPr="0033677A" w:rsidRDefault="0033677A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>
        <w:rPr>
          <w:rFonts w:ascii="Times New Roman" w:hAnsi="Times New Roman" w:cs="Times New Roman"/>
          <w:sz w:val="28"/>
          <w:lang w:val="kk-KZ"/>
        </w:rPr>
        <w:t>___________</w:t>
      </w: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зақстан жер көлемі жөнінен әлемде нешінші орында?</w:t>
      </w:r>
    </w:p>
    <w:p w:rsidR="001B6472" w:rsidRPr="0033677A" w:rsidRDefault="001B6472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«Рухани байлық» дегеніміз не?</w:t>
      </w:r>
    </w:p>
    <w:p w:rsidR="001B6472" w:rsidRPr="0033677A" w:rsidRDefault="001B6472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Цифрландырудың қоғамға әсері қандай?</w:t>
      </w:r>
    </w:p>
    <w:p w:rsidR="001B6472" w:rsidRPr="0033677A" w:rsidRDefault="001B6472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Рухани құндылықтарға нелер жатады?</w:t>
      </w:r>
    </w:p>
    <w:p w:rsidR="0033677A" w:rsidRPr="00C64F80" w:rsidRDefault="001B6472" w:rsidP="0033677A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33677A" w:rsidRDefault="001B6472" w:rsidP="0033677A">
      <w:pPr>
        <w:spacing w:after="160" w:line="259" w:lineRule="auto"/>
        <w:ind w:left="360"/>
        <w:rPr>
          <w:rFonts w:ascii="Times New Roman" w:hAnsi="Times New Roman" w:cs="Times New Roman"/>
          <w:sz w:val="28"/>
          <w:lang w:val="kk-KZ"/>
        </w:rPr>
      </w:pPr>
    </w:p>
    <w:p w:rsidR="001B6472" w:rsidRPr="006A3545" w:rsidRDefault="001B6472" w:rsidP="001B6472">
      <w:pPr>
        <w:rPr>
          <w:rFonts w:ascii="Times New Roman" w:hAnsi="Times New Roman" w:cs="Times New Roman"/>
          <w:sz w:val="28"/>
          <w:lang w:val="kk-KZ"/>
        </w:rPr>
      </w:pPr>
    </w:p>
    <w:p w:rsidR="001B6472" w:rsidRDefault="001B6472" w:rsidP="001B6472">
      <w:pPr>
        <w:rPr>
          <w:rFonts w:ascii="Times New Roman" w:hAnsi="Times New Roman" w:cs="Times New Roman"/>
          <w:b/>
          <w:bCs/>
          <w:sz w:val="28"/>
          <w:lang w:val="kk-KZ"/>
        </w:rPr>
      </w:pPr>
    </w:p>
    <w:p w:rsidR="0033677A" w:rsidRP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lastRenderedPageBreak/>
        <w:t>8 сынып. Емтихан. Айтылым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сұрақтары.</w:t>
      </w:r>
    </w:p>
    <w:p w:rsidR="0033677A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t>Пән: Қазақ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тілі мен әдебиеті</w:t>
      </w:r>
    </w:p>
    <w:p w:rsidR="001B6472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2A2425">
        <w:rPr>
          <w:rFonts w:ascii="Times New Roman" w:hAnsi="Times New Roman" w:cs="Times New Roman"/>
          <w:b/>
          <w:bCs/>
          <w:sz w:val="28"/>
          <w:lang w:val="kk-KZ"/>
        </w:rPr>
        <w:t>Бөлім-12</w:t>
      </w:r>
      <w:r w:rsidR="00F4068C">
        <w:rPr>
          <w:rFonts w:ascii="Times New Roman" w:hAnsi="Times New Roman" w:cs="Times New Roman"/>
          <w:b/>
          <w:bCs/>
          <w:sz w:val="28"/>
          <w:lang w:val="kk-KZ"/>
        </w:rPr>
        <w:t>.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>«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>Қазақтың айтыс өнері мен сөз мәдениеті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>».</w:t>
      </w:r>
    </w:p>
    <w:p w:rsidR="001B6472" w:rsidRDefault="001B6472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Р. Зайытов пен А.Кәріпжанов айтысы</w:t>
      </w:r>
      <w:r w:rsidR="00BC52FF">
        <w:rPr>
          <w:rFonts w:ascii="Times New Roman" w:hAnsi="Times New Roman" w:cs="Times New Roman"/>
          <w:b/>
          <w:bCs/>
          <w:sz w:val="28"/>
          <w:lang w:val="kk-KZ"/>
        </w:rPr>
        <w:t>.</w:t>
      </w:r>
    </w:p>
    <w:p w:rsidR="0033677A" w:rsidRPr="002A2425" w:rsidRDefault="0033677A" w:rsidP="0033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Айтыс қандай өнер?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зақтың айтыс өнері өкілдері кімдер?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зақ халқының айтыс өнері нешінші ғасырда дамыған?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Сүйінбай Аронұлы кім?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  <w:r w:rsidR="0033677A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33677A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зіргі айтыс шеберлері кімдер?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Сөйлескенде адам өзін қалай ұстау керек?</w:t>
      </w:r>
    </w:p>
    <w:p w:rsidR="001B6472" w:rsidRDefault="001B6472" w:rsidP="001B647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13859" w:rsidRDefault="00113859" w:rsidP="00113859">
      <w:p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113859" w:rsidRDefault="00113859" w:rsidP="00113859">
      <w:p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113859" w:rsidRDefault="00113859" w:rsidP="00113859">
      <w:p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113859" w:rsidRPr="00113859" w:rsidRDefault="00113859" w:rsidP="00113859">
      <w:p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</w:p>
    <w:p w:rsidR="00113859" w:rsidRPr="0033677A" w:rsidRDefault="00113859" w:rsidP="00113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lastRenderedPageBreak/>
        <w:t>8 сынып. Емтихан. Айтылым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сұрақтары.</w:t>
      </w:r>
    </w:p>
    <w:p w:rsidR="00113859" w:rsidRDefault="00113859" w:rsidP="00113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33677A">
        <w:rPr>
          <w:rFonts w:ascii="Times New Roman" w:hAnsi="Times New Roman" w:cs="Times New Roman"/>
          <w:b/>
          <w:bCs/>
          <w:sz w:val="28"/>
          <w:lang w:val="kk-KZ"/>
        </w:rPr>
        <w:t>Пән: Қазақ</w:t>
      </w:r>
      <w:r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Pr="0033677A">
        <w:rPr>
          <w:rFonts w:ascii="Times New Roman" w:hAnsi="Times New Roman" w:cs="Times New Roman"/>
          <w:b/>
          <w:bCs/>
          <w:sz w:val="28"/>
          <w:lang w:val="kk-KZ"/>
        </w:rPr>
        <w:t>тілі мен әдебиеті</w:t>
      </w:r>
    </w:p>
    <w:p w:rsidR="001B6472" w:rsidRDefault="001B6472" w:rsidP="00113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 w:rsidRPr="002A2425">
        <w:rPr>
          <w:rFonts w:ascii="Times New Roman" w:hAnsi="Times New Roman" w:cs="Times New Roman"/>
          <w:b/>
          <w:bCs/>
          <w:sz w:val="28"/>
          <w:lang w:val="kk-KZ"/>
        </w:rPr>
        <w:t>Бөлім-13</w:t>
      </w:r>
      <w:r w:rsidR="00F4068C">
        <w:rPr>
          <w:rFonts w:ascii="Times New Roman" w:hAnsi="Times New Roman" w:cs="Times New Roman"/>
          <w:b/>
          <w:bCs/>
          <w:sz w:val="28"/>
          <w:lang w:val="kk-KZ"/>
        </w:rPr>
        <w:t>.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113859">
        <w:rPr>
          <w:rFonts w:ascii="Times New Roman" w:hAnsi="Times New Roman" w:cs="Times New Roman"/>
          <w:b/>
          <w:bCs/>
          <w:sz w:val="28"/>
          <w:lang w:val="kk-KZ"/>
        </w:rPr>
        <w:t>«</w:t>
      </w:r>
      <w:r w:rsidRPr="002A2425">
        <w:rPr>
          <w:rFonts w:ascii="Times New Roman" w:hAnsi="Times New Roman" w:cs="Times New Roman"/>
          <w:b/>
          <w:bCs/>
          <w:sz w:val="28"/>
          <w:lang w:val="kk-KZ"/>
        </w:rPr>
        <w:t>Қазақстан-Байқоңыр-ғарыш</w:t>
      </w:r>
      <w:r w:rsidR="00113859">
        <w:rPr>
          <w:rFonts w:ascii="Times New Roman" w:hAnsi="Times New Roman" w:cs="Times New Roman"/>
          <w:b/>
          <w:bCs/>
          <w:sz w:val="28"/>
          <w:lang w:val="kk-KZ"/>
        </w:rPr>
        <w:t>»</w:t>
      </w:r>
    </w:p>
    <w:p w:rsidR="001B6472" w:rsidRDefault="001B6472" w:rsidP="00113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lang w:val="kk-KZ"/>
        </w:rPr>
        <w:t>Н.Жүсіп. «Қыран қазақ»</w:t>
      </w:r>
      <w:bookmarkStart w:id="0" w:name="_GoBack"/>
      <w:bookmarkEnd w:id="0"/>
    </w:p>
    <w:p w:rsidR="00113859" w:rsidRPr="002A2425" w:rsidRDefault="00113859" w:rsidP="00113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kk-KZ"/>
        </w:rPr>
      </w:pP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зақтың тұңғыш ғарышкері кім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Тоқтар Әубәкіров кім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Қай жылы Тоқтар Әубәкіров ғарышқа ұшты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Ғарыш саласындағы Қазақстанның мәртебесі қандай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Тоқтар Әубәкіров қандай ерлік істер жасады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lang w:val="kk-KZ"/>
        </w:rPr>
      </w:pPr>
      <w:r w:rsidRPr="00C64F80">
        <w:rPr>
          <w:rFonts w:ascii="Times New Roman" w:hAnsi="Times New Roman" w:cs="Times New Roman"/>
          <w:sz w:val="28"/>
          <w:lang w:val="kk-KZ"/>
        </w:rPr>
        <w:t>Ғарышкердің бойында қандай қасиеттер болу керек?</w:t>
      </w:r>
    </w:p>
    <w:p w:rsidR="001B6472" w:rsidRPr="00C64F80" w:rsidRDefault="001B6472" w:rsidP="001B647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  <w:r w:rsidR="00113859" w:rsidRPr="00C64F80">
        <w:rPr>
          <w:rFonts w:ascii="Times New Roman" w:hAnsi="Times New Roman" w:cs="Times New Roman"/>
          <w:sz w:val="28"/>
          <w:lang w:val="kk-KZ"/>
        </w:rPr>
        <w:t>__________________________________</w:t>
      </w:r>
      <w:r w:rsidR="00113859">
        <w:rPr>
          <w:rFonts w:ascii="Times New Roman" w:hAnsi="Times New Roman" w:cs="Times New Roman"/>
          <w:sz w:val="28"/>
          <w:lang w:val="kk-KZ"/>
        </w:rPr>
        <w:t>___________</w:t>
      </w:r>
    </w:p>
    <w:p w:rsidR="001B6472" w:rsidRPr="006A3545" w:rsidRDefault="001B6472" w:rsidP="001B6472">
      <w:pPr>
        <w:rPr>
          <w:rFonts w:ascii="Times New Roman" w:hAnsi="Times New Roman" w:cs="Times New Roman"/>
          <w:sz w:val="28"/>
          <w:lang w:val="kk-KZ"/>
        </w:rPr>
      </w:pPr>
    </w:p>
    <w:p w:rsidR="001B6472" w:rsidRPr="006A3545" w:rsidRDefault="001B6472" w:rsidP="001B6472">
      <w:pPr>
        <w:rPr>
          <w:rFonts w:ascii="Times New Roman" w:hAnsi="Times New Roman" w:cs="Times New Roman"/>
          <w:sz w:val="28"/>
          <w:lang w:val="kk-KZ"/>
        </w:rPr>
      </w:pPr>
    </w:p>
    <w:p w:rsidR="001B6472" w:rsidRPr="006A3545" w:rsidRDefault="001B6472" w:rsidP="001B6472">
      <w:pPr>
        <w:rPr>
          <w:rFonts w:ascii="Times New Roman" w:hAnsi="Times New Roman" w:cs="Times New Roman"/>
          <w:sz w:val="28"/>
          <w:lang w:val="kk-KZ"/>
        </w:rPr>
      </w:pPr>
    </w:p>
    <w:p w:rsidR="001B6472" w:rsidRPr="001B4E5A" w:rsidRDefault="001B6472" w:rsidP="001B6472">
      <w:pPr>
        <w:tabs>
          <w:tab w:val="left" w:pos="304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Pr="00130974" w:rsidRDefault="001B6472" w:rsidP="001B6472">
      <w:pPr>
        <w:tabs>
          <w:tab w:val="left" w:pos="398"/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6472" w:rsidRPr="005C3671" w:rsidRDefault="001B6472" w:rsidP="001B6472">
      <w:pPr>
        <w:tabs>
          <w:tab w:val="left" w:pos="3049"/>
        </w:tabs>
        <w:rPr>
          <w:lang w:val="kk-KZ"/>
        </w:rPr>
      </w:pPr>
    </w:p>
    <w:p w:rsidR="001B6472" w:rsidRDefault="001B6472" w:rsidP="001B6472"/>
    <w:p w:rsidR="00FB655D" w:rsidRPr="00FB655D" w:rsidRDefault="00FB655D" w:rsidP="00FB655D">
      <w:pPr>
        <w:tabs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447B" w:rsidRPr="001B4E5A" w:rsidRDefault="00FA447B" w:rsidP="00FA447B">
      <w:pPr>
        <w:tabs>
          <w:tab w:val="left" w:pos="304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4156" w:rsidRPr="00130974" w:rsidRDefault="00A74156" w:rsidP="00130974">
      <w:pPr>
        <w:tabs>
          <w:tab w:val="left" w:pos="398"/>
          <w:tab w:val="left" w:pos="3049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3671" w:rsidRDefault="005C3671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668C" w:rsidRDefault="0072668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561C" w:rsidRPr="00F0561C" w:rsidRDefault="00F0561C" w:rsidP="00F0561C">
      <w:pPr>
        <w:tabs>
          <w:tab w:val="left" w:pos="304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561C">
        <w:rPr>
          <w:rFonts w:ascii="Times New Roman" w:hAnsi="Times New Roman" w:cs="Times New Roman"/>
          <w:b/>
          <w:sz w:val="28"/>
          <w:szCs w:val="28"/>
          <w:lang w:val="kk-KZ"/>
        </w:rPr>
        <w:t>«№7 орта мектеп» КММ</w:t>
      </w: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F0561C" w:rsidP="00F0561C">
      <w:pPr>
        <w:spacing w:after="0" w:line="240" w:lineRule="auto"/>
        <w:jc w:val="center"/>
        <w:rPr>
          <w:rFonts w:ascii="Georgia" w:hAnsi="Georgia" w:cs="Times New Roman"/>
          <w:b/>
          <w:bCs/>
          <w:sz w:val="44"/>
          <w:szCs w:val="44"/>
          <w:lang w:val="kk-KZ"/>
        </w:rPr>
      </w:pP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 xml:space="preserve">8 сынып. Емтихан. </w:t>
      </w:r>
    </w:p>
    <w:p w:rsidR="00F0561C" w:rsidRPr="0072668C" w:rsidRDefault="00F0561C" w:rsidP="00F0561C">
      <w:pPr>
        <w:spacing w:after="0" w:line="240" w:lineRule="auto"/>
        <w:jc w:val="center"/>
        <w:rPr>
          <w:rFonts w:ascii="Georgia" w:hAnsi="Georgia" w:cs="Times New Roman"/>
          <w:b/>
          <w:bCs/>
          <w:sz w:val="44"/>
          <w:szCs w:val="44"/>
          <w:lang w:val="kk-KZ"/>
        </w:rPr>
      </w:pP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>Айтылым с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ұ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>ра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қ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>тары.</w:t>
      </w:r>
    </w:p>
    <w:p w:rsidR="00F0561C" w:rsidRPr="0072668C" w:rsidRDefault="00F0561C" w:rsidP="00F0561C">
      <w:pPr>
        <w:spacing w:after="0" w:line="240" w:lineRule="auto"/>
        <w:jc w:val="center"/>
        <w:rPr>
          <w:rFonts w:ascii="Georgia" w:hAnsi="Georgia" w:cs="Times New Roman"/>
          <w:b/>
          <w:bCs/>
          <w:sz w:val="44"/>
          <w:szCs w:val="44"/>
          <w:lang w:val="kk-KZ"/>
        </w:rPr>
      </w:pP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>П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ә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 xml:space="preserve">н: 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Қ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>аза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қ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 xml:space="preserve"> тілі мен </w:t>
      </w:r>
      <w:r w:rsidRPr="0072668C">
        <w:rPr>
          <w:rFonts w:ascii="Times New Roman" w:hAnsi="Times New Roman" w:cs="Times New Roman"/>
          <w:b/>
          <w:bCs/>
          <w:sz w:val="44"/>
          <w:szCs w:val="44"/>
          <w:lang w:val="kk-KZ"/>
        </w:rPr>
        <w:t>ә</w:t>
      </w:r>
      <w:r w:rsidRPr="0072668C">
        <w:rPr>
          <w:rFonts w:ascii="Georgia" w:hAnsi="Georgia" w:cs="Times New Roman"/>
          <w:b/>
          <w:bCs/>
          <w:sz w:val="44"/>
          <w:szCs w:val="44"/>
          <w:lang w:val="kk-KZ"/>
        </w:rPr>
        <w:t xml:space="preserve">дебиеті </w:t>
      </w:r>
    </w:p>
    <w:p w:rsidR="00F0561C" w:rsidRDefault="00F0561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Default="0072668C" w:rsidP="005C3671">
      <w:pPr>
        <w:tabs>
          <w:tab w:val="left" w:pos="3049"/>
        </w:tabs>
        <w:rPr>
          <w:lang w:val="kk-KZ"/>
        </w:rPr>
      </w:pPr>
    </w:p>
    <w:p w:rsidR="0072668C" w:rsidRPr="0072668C" w:rsidRDefault="0072668C" w:rsidP="0072668C">
      <w:pPr>
        <w:tabs>
          <w:tab w:val="left" w:pos="304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68C">
        <w:rPr>
          <w:rFonts w:ascii="Times New Roman" w:hAnsi="Times New Roman" w:cs="Times New Roman"/>
          <w:b/>
          <w:sz w:val="28"/>
          <w:szCs w:val="28"/>
          <w:lang w:val="kk-KZ"/>
        </w:rPr>
        <w:t>Пән мұғалімдері:  Габбасова С.С.</w:t>
      </w:r>
    </w:p>
    <w:p w:rsidR="0072668C" w:rsidRPr="0072668C" w:rsidRDefault="0072668C" w:rsidP="0072668C">
      <w:pPr>
        <w:tabs>
          <w:tab w:val="left" w:pos="304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68C">
        <w:rPr>
          <w:rFonts w:ascii="Times New Roman" w:hAnsi="Times New Roman" w:cs="Times New Roman"/>
          <w:b/>
          <w:sz w:val="28"/>
          <w:szCs w:val="28"/>
          <w:lang w:val="kk-KZ"/>
        </w:rPr>
        <w:t>Кайнетова А.Т.</w:t>
      </w:r>
    </w:p>
    <w:p w:rsidR="0072668C" w:rsidRPr="0072668C" w:rsidRDefault="0072668C" w:rsidP="0072668C">
      <w:pPr>
        <w:tabs>
          <w:tab w:val="left" w:pos="304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6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Рамазанова Р.Е.</w:t>
      </w:r>
    </w:p>
    <w:sectPr w:rsidR="0072668C" w:rsidRPr="0072668C" w:rsidSect="00B736B7">
      <w:pgSz w:w="16838" w:h="11906" w:orient="landscape"/>
      <w:pgMar w:top="426" w:right="1134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6BB"/>
    <w:multiLevelType w:val="hybridMultilevel"/>
    <w:tmpl w:val="A248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FBD"/>
    <w:multiLevelType w:val="hybridMultilevel"/>
    <w:tmpl w:val="2CF8B616"/>
    <w:lvl w:ilvl="0" w:tplc="0419000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9" w:hanging="360"/>
      </w:pPr>
      <w:rPr>
        <w:rFonts w:ascii="Wingdings" w:hAnsi="Wingdings" w:hint="default"/>
      </w:rPr>
    </w:lvl>
  </w:abstractNum>
  <w:abstractNum w:abstractNumId="2">
    <w:nsid w:val="1B5E1720"/>
    <w:multiLevelType w:val="hybridMultilevel"/>
    <w:tmpl w:val="A8A67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85477"/>
    <w:multiLevelType w:val="hybridMultilevel"/>
    <w:tmpl w:val="DA322A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2D70C9"/>
    <w:multiLevelType w:val="hybridMultilevel"/>
    <w:tmpl w:val="1F86A85C"/>
    <w:lvl w:ilvl="0" w:tplc="0419000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9" w:hanging="360"/>
      </w:pPr>
      <w:rPr>
        <w:rFonts w:ascii="Wingdings" w:hAnsi="Wingdings" w:hint="default"/>
      </w:rPr>
    </w:lvl>
  </w:abstractNum>
  <w:abstractNum w:abstractNumId="5">
    <w:nsid w:val="2A640801"/>
    <w:multiLevelType w:val="hybridMultilevel"/>
    <w:tmpl w:val="EDA4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83372"/>
    <w:multiLevelType w:val="hybridMultilevel"/>
    <w:tmpl w:val="D6BA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2574"/>
    <w:multiLevelType w:val="hybridMultilevel"/>
    <w:tmpl w:val="A71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C73CC"/>
    <w:multiLevelType w:val="hybridMultilevel"/>
    <w:tmpl w:val="CB7C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3320"/>
    <w:multiLevelType w:val="hybridMultilevel"/>
    <w:tmpl w:val="FB3A6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CF3FBC"/>
    <w:multiLevelType w:val="hybridMultilevel"/>
    <w:tmpl w:val="874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6D50"/>
    <w:multiLevelType w:val="hybridMultilevel"/>
    <w:tmpl w:val="C4DCD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13AC2"/>
    <w:multiLevelType w:val="hybridMultilevel"/>
    <w:tmpl w:val="D594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13A3E"/>
    <w:multiLevelType w:val="hybridMultilevel"/>
    <w:tmpl w:val="40CC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4225A"/>
    <w:multiLevelType w:val="hybridMultilevel"/>
    <w:tmpl w:val="0C1C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3671"/>
    <w:rsid w:val="000E1C05"/>
    <w:rsid w:val="00113859"/>
    <w:rsid w:val="00126F50"/>
    <w:rsid w:val="00130974"/>
    <w:rsid w:val="001B4E5A"/>
    <w:rsid w:val="001B6472"/>
    <w:rsid w:val="0020795C"/>
    <w:rsid w:val="0033677A"/>
    <w:rsid w:val="0038391B"/>
    <w:rsid w:val="004E286A"/>
    <w:rsid w:val="00521B6C"/>
    <w:rsid w:val="0053724A"/>
    <w:rsid w:val="00576059"/>
    <w:rsid w:val="005A3DF1"/>
    <w:rsid w:val="005C3671"/>
    <w:rsid w:val="006B0193"/>
    <w:rsid w:val="006C69ED"/>
    <w:rsid w:val="0072668C"/>
    <w:rsid w:val="00A74156"/>
    <w:rsid w:val="00A826F7"/>
    <w:rsid w:val="00AD519E"/>
    <w:rsid w:val="00B736B7"/>
    <w:rsid w:val="00BC52FF"/>
    <w:rsid w:val="00F0561C"/>
    <w:rsid w:val="00F4068C"/>
    <w:rsid w:val="00FA447B"/>
    <w:rsid w:val="00FB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CA9D-0428-4BE9-894D-2969344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Asus</cp:lastModifiedBy>
  <cp:revision>17</cp:revision>
  <cp:lastPrinted>2024-03-05T16:15:00Z</cp:lastPrinted>
  <dcterms:created xsi:type="dcterms:W3CDTF">2024-02-26T05:36:00Z</dcterms:created>
  <dcterms:modified xsi:type="dcterms:W3CDTF">2024-03-05T16:18:00Z</dcterms:modified>
</cp:coreProperties>
</file>